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946" w:type="dxa"/>
        <w:tblLook w:val="04A0" w:firstRow="1" w:lastRow="0" w:firstColumn="1" w:lastColumn="0" w:noHBand="0" w:noVBand="1"/>
      </w:tblPr>
      <w:tblGrid>
        <w:gridCol w:w="1553"/>
        <w:gridCol w:w="1665"/>
        <w:gridCol w:w="934"/>
        <w:gridCol w:w="1892"/>
        <w:gridCol w:w="1833"/>
        <w:gridCol w:w="4069"/>
      </w:tblGrid>
      <w:tr w:rsidR="001439E0" w:rsidRPr="00693511" w14:paraId="65B8264D" w14:textId="77777777" w:rsidTr="00E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5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6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934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892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833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069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4A0E">
        <w:trPr>
          <w:trHeight w:val="169"/>
        </w:trPr>
        <w:tc>
          <w:tcPr>
            <w:tcW w:w="1553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5FCCB502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09275D">
              <w:rPr>
                <w:rFonts w:asciiTheme="minorHAnsi" w:hAnsiTheme="minorHAnsi" w:cstheme="minorHAnsi"/>
                <w:color w:val="4472C4" w:themeColor="accent5"/>
              </w:rPr>
              <w:t>22193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934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892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833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069" w:type="dxa"/>
          </w:tcPr>
          <w:p w14:paraId="0F4F527D" w14:textId="67784A00" w:rsidR="00B63908" w:rsidRDefault="00156709" w:rsidP="00CF5C35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                 </w:t>
            </w:r>
            <w:r w:rsidRPr="00156709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992</w:t>
            </w:r>
          </w:p>
        </w:tc>
      </w:tr>
      <w:tr w:rsidR="001439E0" w:rsidRPr="00700B8F" w14:paraId="387BC3CD" w14:textId="77777777" w:rsidTr="00E14A0E">
        <w:trPr>
          <w:trHeight w:val="151"/>
        </w:trPr>
        <w:tc>
          <w:tcPr>
            <w:tcW w:w="321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826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833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069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4A0E">
        <w:trPr>
          <w:trHeight w:val="573"/>
        </w:trPr>
        <w:tc>
          <w:tcPr>
            <w:tcW w:w="321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826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833" w:type="dxa"/>
          </w:tcPr>
          <w:p w14:paraId="7F6765A6" w14:textId="5EBC92C3" w:rsidR="001439E0" w:rsidRPr="002928DF" w:rsidRDefault="0009275D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A67C06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37050B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4069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7A1AD65D" w:rsidR="00173679" w:rsidRDefault="00583D45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583D45">
        <w:rPr>
          <w:rFonts w:ascii="Arial" w:hAnsi="Arial" w:cs="Arial"/>
          <w:i/>
          <w:iCs/>
          <w:sz w:val="28"/>
          <w:szCs w:val="28"/>
        </w:rPr>
        <w:t xml:space="preserve">Garantir que o sistema impeça o retorno de matéria-prima em quantidade superior </w:t>
      </w:r>
      <w:r w:rsidR="00730066" w:rsidRPr="00583D45">
        <w:rPr>
          <w:rFonts w:ascii="Arial" w:hAnsi="Arial" w:cs="Arial"/>
          <w:i/>
          <w:iCs/>
          <w:sz w:val="28"/>
          <w:szCs w:val="28"/>
        </w:rPr>
        <w:t>a</w:t>
      </w:r>
      <w:r w:rsidRPr="00583D45">
        <w:rPr>
          <w:rFonts w:ascii="Arial" w:hAnsi="Arial" w:cs="Arial"/>
          <w:i/>
          <w:iCs/>
          <w:sz w:val="28"/>
          <w:szCs w:val="28"/>
        </w:rPr>
        <w:t xml:space="preserve"> enviada na tela 006203, evitando inconsistências no controle de estoque e problemas no fechamento do custo médio</w:t>
      </w:r>
      <w:r w:rsidR="00173679" w:rsidRPr="00173679">
        <w:rPr>
          <w:rFonts w:ascii="Arial" w:hAnsi="Arial" w:cs="Arial"/>
          <w:sz w:val="28"/>
          <w:szCs w:val="28"/>
        </w:rPr>
        <w:t>.</w:t>
      </w:r>
    </w:p>
    <w:p w14:paraId="3EF8F259" w14:textId="6A4DD26E" w:rsidR="009E4996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</w:t>
      </w:r>
      <w:r w:rsidR="00583D45"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é </w:t>
      </w:r>
      <w:r w:rsidR="00583D45" w:rsidRPr="002F7906">
        <w:rPr>
          <w:rFonts w:ascii="Arial" w:eastAsia="Verdana" w:hAnsi="Arial" w:cs="Arial"/>
          <w:b/>
          <w:color w:val="172B4D"/>
          <w:sz w:val="28"/>
          <w:szCs w:val="32"/>
        </w:rPr>
        <w:t>implementar</w:t>
      </w:r>
      <w:r w:rsidR="00583D45" w:rsidRPr="00583D45">
        <w:rPr>
          <w:rFonts w:ascii="Arial" w:eastAsia="Verdana" w:hAnsi="Arial" w:cs="Arial"/>
          <w:b/>
          <w:color w:val="172B4D"/>
          <w:sz w:val="28"/>
          <w:szCs w:val="32"/>
        </w:rPr>
        <w:t xml:space="preserve"> uma validação no momento do retorno para verificar se a quantidade devolvida é menor ou igual à quantidade enviada</w:t>
      </w:r>
      <w:r w:rsidR="002F7906" w:rsidRPr="002F7906">
        <w:rPr>
          <w:rFonts w:ascii="Arial" w:eastAsia="Verdana" w:hAnsi="Arial" w:cs="Arial"/>
          <w:b/>
          <w:color w:val="172B4D"/>
          <w:sz w:val="28"/>
          <w:szCs w:val="32"/>
        </w:rPr>
        <w:t>.</w:t>
      </w:r>
    </w:p>
    <w:p w14:paraId="21C570ED" w14:textId="631F28C8" w:rsidR="009E4996" w:rsidRDefault="00583D4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583D45">
        <w:rPr>
          <w:rFonts w:ascii="Arial" w:eastAsia="Verdana" w:hAnsi="Arial" w:cs="Arial"/>
          <w:color w:val="172B4D"/>
          <w:sz w:val="24"/>
          <w:szCs w:val="24"/>
        </w:rPr>
        <w:t>Adicionar um parâmetro ao sistema para que o cliente escolha ativar ou desativar a validação de retorno.</w:t>
      </w:r>
    </w:p>
    <w:p w14:paraId="07F18607" w14:textId="7F61AFE4" w:rsidR="00583D45" w:rsidRDefault="00583D4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1A5BCE8" wp14:editId="09FF7EB8">
            <wp:extent cx="5400040" cy="3491230"/>
            <wp:effectExtent l="0" t="0" r="0" b="0"/>
            <wp:docPr id="1913262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2913" name="Imagem 19132629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09CD9B8" w14:textId="4DCB011D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104854">
        <w:rPr>
          <w:rFonts w:ascii="Arial" w:eastAsia="Verdana" w:hAnsi="Arial" w:cs="Arial"/>
          <w:b/>
          <w:bCs/>
          <w:color w:val="172B4D"/>
          <w:sz w:val="24"/>
          <w:szCs w:val="24"/>
        </w:rPr>
        <w:t>006203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104854">
        <w:rPr>
          <w:rFonts w:ascii="Arial" w:eastAsia="Verdana" w:hAnsi="Arial" w:cs="Arial"/>
          <w:b/>
          <w:bCs/>
          <w:color w:val="172B4D"/>
          <w:sz w:val="24"/>
          <w:szCs w:val="24"/>
        </w:rPr>
        <w:t>Retorno de Sobra de Materiais Por Ordem de Produção</w:t>
      </w:r>
      <w:r w:rsidR="00907B47">
        <w:rPr>
          <w:rFonts w:ascii="Arial" w:eastAsia="Verdana" w:hAnsi="Arial" w:cs="Arial"/>
          <w:b/>
          <w:bCs/>
          <w:color w:val="172B4D"/>
          <w:sz w:val="24"/>
          <w:szCs w:val="24"/>
        </w:rPr>
        <w:t>.</w:t>
      </w:r>
    </w:p>
    <w:p w14:paraId="5DB82DE7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936F087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D3F8FC5" w14:textId="30F00E54" w:rsidR="00907B47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4628AC8" wp14:editId="2B375A11">
            <wp:extent cx="5400040" cy="3255645"/>
            <wp:effectExtent l="0" t="0" r="0" b="1905"/>
            <wp:docPr id="197122379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379" name="Imagem 2" descr="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AE46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A6664CF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70A265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199AFA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A82AA2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FA22D1D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79BAD8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6FCB35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386803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1902078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124190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7CD02E1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CF01F59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FE42412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5A88B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2BA24A" w14:textId="77777777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A014EF3" w14:textId="2D61DD52" w:rsidR="0021696F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Quantidade </w:t>
      </w:r>
      <w:r w:rsidR="00F64600">
        <w:rPr>
          <w:rFonts w:ascii="Arial" w:eastAsia="Verdana" w:hAnsi="Arial" w:cs="Arial"/>
          <w:b/>
          <w:bCs/>
          <w:color w:val="172B4D"/>
          <w:sz w:val="24"/>
          <w:szCs w:val="24"/>
        </w:rPr>
        <w:t>devolvida Maior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que está na Movimentação</w:t>
      </w:r>
    </w:p>
    <w:p w14:paraId="28B17A26" w14:textId="2CD00F96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4F2C648" wp14:editId="61ACCFF2">
            <wp:extent cx="5400040" cy="3606800"/>
            <wp:effectExtent l="0" t="0" r="0" b="0"/>
            <wp:docPr id="319740147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0147" name="Imagem 3" descr="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7DAB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1C5DCE" w14:textId="219872B2" w:rsidR="00F64600" w:rsidRDefault="00F64600" w:rsidP="00F64600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Menor que está na Movimentação</w:t>
      </w:r>
    </w:p>
    <w:p w14:paraId="0AFC3A3B" w14:textId="0B952F86" w:rsidR="00104854" w:rsidRDefault="0021696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54CD096" wp14:editId="2EFE1A70">
            <wp:extent cx="5400040" cy="3479800"/>
            <wp:effectExtent l="0" t="0" r="0" b="6350"/>
            <wp:docPr id="7892912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91297" name="Imagem 7892912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3FDB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72A4F3F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2117EFE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00BCC3D2" w14:textId="769C9F11" w:rsidR="00104854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18F439D" wp14:editId="22657BE4">
            <wp:extent cx="5400040" cy="3619500"/>
            <wp:effectExtent l="0" t="0" r="0" b="0"/>
            <wp:docPr id="209199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6395" name="Imagem 2091996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6D67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178FA3E" w14:textId="57425370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Igual que está na Movimentação</w:t>
      </w:r>
    </w:p>
    <w:p w14:paraId="3EF01ECA" w14:textId="70BCC7C2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54859EF" wp14:editId="23765A2F">
            <wp:extent cx="5400040" cy="3536950"/>
            <wp:effectExtent l="0" t="0" r="0" b="6350"/>
            <wp:docPr id="2104916892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6892" name="Imagem 6" descr="Tabel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8F94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CB8E53A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801AD47" w14:textId="4183F8FE" w:rsidR="00104854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013827BF" w14:textId="6A3730CF" w:rsidR="00104854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25859D3" wp14:editId="5119F2FE">
            <wp:extent cx="5400040" cy="3251200"/>
            <wp:effectExtent l="0" t="0" r="0" b="6350"/>
            <wp:docPr id="1304386493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6493" name="Imagem 7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820" w14:textId="78E14FC9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Menor que está na Movimentação</w:t>
      </w:r>
    </w:p>
    <w:p w14:paraId="53659057" w14:textId="6D18FC6E" w:rsidR="00104854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29900AB" wp14:editId="69F6025A">
            <wp:extent cx="5400040" cy="3473450"/>
            <wp:effectExtent l="0" t="0" r="0" b="0"/>
            <wp:docPr id="1672865151" name="Imagem 8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5151" name="Imagem 8" descr="Interface gráfica do usuário, Aplicativo, Tabel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182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2146983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567712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FF1B42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CA6F65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8BCC7E4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1D4D361E" w14:textId="52D7F819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255BEEF" wp14:editId="223ACA2D">
            <wp:extent cx="5400040" cy="3403600"/>
            <wp:effectExtent l="0" t="0" r="0" b="6350"/>
            <wp:docPr id="348583704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3704" name="Imagem 10" descr="Interface gráfica do usuári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3521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E4DCB47" w14:textId="7A855B9B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Igual que está na Movimentação</w:t>
      </w:r>
    </w:p>
    <w:p w14:paraId="051B5958" w14:textId="55FBC165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63720F3" wp14:editId="0C0DDD13">
            <wp:extent cx="5400040" cy="3378200"/>
            <wp:effectExtent l="0" t="0" r="0" b="0"/>
            <wp:docPr id="174451687" name="Imagem 1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687" name="Imagem 11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24A7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70FA9A8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86E5A8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3611AB8" w14:textId="77777777" w:rsidR="00104854" w:rsidRDefault="0010485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C240FC6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6E7E00B5" w14:textId="39E84C32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FBFDB21" wp14:editId="440E1EFE">
            <wp:extent cx="5400040" cy="2940050"/>
            <wp:effectExtent l="0" t="0" r="0" b="0"/>
            <wp:docPr id="1135915279" name="Imagem 12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5279" name="Imagem 12" descr="Interface gráfica do usuário, Aplicativo, Word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2187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7D4410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Igual que está na Movimentação</w:t>
      </w:r>
    </w:p>
    <w:p w14:paraId="54A8D1C8" w14:textId="4B423AC8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6D5E026" wp14:editId="583EA6F1">
            <wp:extent cx="5400040" cy="3263900"/>
            <wp:effectExtent l="0" t="0" r="0" b="0"/>
            <wp:docPr id="874433219" name="Imagem 1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33219" name="Imagem 13" descr="Tabel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F2A8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9E6977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DD1E8A8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B1E16E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5D146D8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7A3F21E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269E343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6E34FF29" w14:textId="26C45B47" w:rsidR="00A775A2" w:rsidRDefault="009623FD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5EE85BD" wp14:editId="784C0BB6">
            <wp:extent cx="5400040" cy="3213100"/>
            <wp:effectExtent l="0" t="0" r="0" b="6350"/>
            <wp:docPr id="1681396619" name="Imagem 1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6619" name="Imagem 15" descr="Interface gráfica do usuário, Texto, Aplicativ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B90A" w14:textId="77777777" w:rsidR="00A775A2" w:rsidRDefault="00A775A2" w:rsidP="00A775A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Igual que está na Movimentação</w:t>
      </w:r>
    </w:p>
    <w:p w14:paraId="63B3EDF4" w14:textId="40794688" w:rsidR="00A775A2" w:rsidRDefault="00067F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793B4DD" wp14:editId="00101876">
            <wp:extent cx="5400040" cy="3244850"/>
            <wp:effectExtent l="0" t="0" r="0" b="0"/>
            <wp:docPr id="19959715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71552" name="Imagem 19959715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F9AB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02655BA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94AC3F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AAF1FD2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508E81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EA4E955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C9D6411" w14:textId="77777777" w:rsidR="00067F47" w:rsidRDefault="00067F47" w:rsidP="00067F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3BA714FF" w14:textId="642664DE" w:rsidR="00A775A2" w:rsidRDefault="00067F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FF89435" wp14:editId="67E71AFC">
            <wp:extent cx="5400040" cy="3422650"/>
            <wp:effectExtent l="0" t="0" r="0" b="6350"/>
            <wp:docPr id="195654004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0043" name="Imagem 19565400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ACBE" w14:textId="77777777" w:rsidR="00067F47" w:rsidRDefault="00067F47" w:rsidP="00067F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9A788FF" w14:textId="2280E7AD" w:rsidR="00067F47" w:rsidRDefault="00067F47" w:rsidP="00067F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Menor  que está na Movimentação</w:t>
      </w:r>
    </w:p>
    <w:p w14:paraId="2E04323A" w14:textId="2CD2DC2A" w:rsidR="00A775A2" w:rsidRDefault="00067F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054F36D" wp14:editId="407CB1AA">
            <wp:extent cx="5400040" cy="3606800"/>
            <wp:effectExtent l="0" t="0" r="0" b="0"/>
            <wp:docPr id="1692978280" name="Imagem 18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78280" name="Imagem 18" descr="Tabel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B470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C956A4E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0E496F" w14:textId="77777777" w:rsidR="00A775A2" w:rsidRDefault="00A775A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12E75D" w14:textId="77777777" w:rsidR="00DC2EA9" w:rsidRDefault="00DC2EA9" w:rsidP="00DC2EA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Quantidade devolvida Maior que está na Movimentação</w:t>
      </w:r>
    </w:p>
    <w:p w14:paraId="54BC9E54" w14:textId="55F1B67E" w:rsidR="00DC2EA9" w:rsidRDefault="00DC2EA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4F2D797" wp14:editId="2E2A0506">
            <wp:extent cx="5400040" cy="3397250"/>
            <wp:effectExtent l="0" t="0" r="0" b="0"/>
            <wp:docPr id="1048739048" name="Imagem 19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39048" name="Imagem 19" descr="Interface gráfica do usuário, Text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BD85" w14:textId="77777777" w:rsidR="00913B00" w:rsidRDefault="00913B00" w:rsidP="00DC2EA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6B291DC" w14:textId="3950F938" w:rsidR="00DC2EA9" w:rsidRDefault="00DC2EA9" w:rsidP="00DC2EA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Quantidade devolvida Igual que está na Movimentação</w:t>
      </w:r>
    </w:p>
    <w:p w14:paraId="021DA794" w14:textId="75E584E5" w:rsidR="00DC2EA9" w:rsidRDefault="00DC2EA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284147" wp14:editId="5BB4542D">
            <wp:extent cx="5400040" cy="3397250"/>
            <wp:effectExtent l="0" t="0" r="0" b="0"/>
            <wp:docPr id="1223223792" name="Imagem 20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23792" name="Imagem 20" descr="Tabel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81C9" w14:textId="300E2627" w:rsidR="00DE1656" w:rsidRDefault="00DE165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sectPr w:rsidR="00DE1656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43F4" w14:textId="77777777" w:rsidR="002975D1" w:rsidRDefault="002975D1" w:rsidP="001439E0">
      <w:pPr>
        <w:spacing w:after="0" w:line="240" w:lineRule="auto"/>
      </w:pPr>
      <w:r>
        <w:separator/>
      </w:r>
    </w:p>
  </w:endnote>
  <w:endnote w:type="continuationSeparator" w:id="0">
    <w:p w14:paraId="5BEB51F9" w14:textId="77777777" w:rsidR="002975D1" w:rsidRDefault="002975D1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C3EB" w14:textId="77777777" w:rsidR="002975D1" w:rsidRDefault="002975D1" w:rsidP="001439E0">
      <w:pPr>
        <w:spacing w:after="0" w:line="240" w:lineRule="auto"/>
      </w:pPr>
      <w:r>
        <w:separator/>
      </w:r>
    </w:p>
  </w:footnote>
  <w:footnote w:type="continuationSeparator" w:id="0">
    <w:p w14:paraId="596424C2" w14:textId="77777777" w:rsidR="002975D1" w:rsidRDefault="002975D1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67F47"/>
    <w:rsid w:val="000706E6"/>
    <w:rsid w:val="00074305"/>
    <w:rsid w:val="00074E2A"/>
    <w:rsid w:val="00076DE1"/>
    <w:rsid w:val="000770A9"/>
    <w:rsid w:val="000860DC"/>
    <w:rsid w:val="0009096A"/>
    <w:rsid w:val="00091231"/>
    <w:rsid w:val="0009275D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0211"/>
    <w:rsid w:val="000F20C4"/>
    <w:rsid w:val="000F2A1E"/>
    <w:rsid w:val="000F4B01"/>
    <w:rsid w:val="000F71D4"/>
    <w:rsid w:val="00101887"/>
    <w:rsid w:val="00103598"/>
    <w:rsid w:val="00104854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0530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56709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D67DA"/>
    <w:rsid w:val="001E3E1C"/>
    <w:rsid w:val="001F1CFB"/>
    <w:rsid w:val="001F5EA4"/>
    <w:rsid w:val="001F769B"/>
    <w:rsid w:val="00202713"/>
    <w:rsid w:val="00205D79"/>
    <w:rsid w:val="0020721F"/>
    <w:rsid w:val="00207F9E"/>
    <w:rsid w:val="0021696F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3D55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5D1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C7DFE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2F7906"/>
    <w:rsid w:val="00307BDD"/>
    <w:rsid w:val="00310263"/>
    <w:rsid w:val="003132A4"/>
    <w:rsid w:val="0031564A"/>
    <w:rsid w:val="00316052"/>
    <w:rsid w:val="00320490"/>
    <w:rsid w:val="003215E7"/>
    <w:rsid w:val="00332EA5"/>
    <w:rsid w:val="0033328D"/>
    <w:rsid w:val="0033384A"/>
    <w:rsid w:val="00333CE8"/>
    <w:rsid w:val="00341DFB"/>
    <w:rsid w:val="00343390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50B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2C92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1CC5"/>
    <w:rsid w:val="00493A00"/>
    <w:rsid w:val="00494C6E"/>
    <w:rsid w:val="00495F25"/>
    <w:rsid w:val="004A24B4"/>
    <w:rsid w:val="004A27A6"/>
    <w:rsid w:val="004A59B0"/>
    <w:rsid w:val="004B0873"/>
    <w:rsid w:val="004B16A1"/>
    <w:rsid w:val="004B45BE"/>
    <w:rsid w:val="004B6258"/>
    <w:rsid w:val="004B69D3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3FAA"/>
    <w:rsid w:val="00544C3E"/>
    <w:rsid w:val="00551AB7"/>
    <w:rsid w:val="00552894"/>
    <w:rsid w:val="005550C6"/>
    <w:rsid w:val="00563617"/>
    <w:rsid w:val="00564C84"/>
    <w:rsid w:val="00564D0F"/>
    <w:rsid w:val="0056621E"/>
    <w:rsid w:val="00566C62"/>
    <w:rsid w:val="00570695"/>
    <w:rsid w:val="005806D1"/>
    <w:rsid w:val="00583D45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066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417B"/>
    <w:rsid w:val="00905481"/>
    <w:rsid w:val="0090588C"/>
    <w:rsid w:val="00907B47"/>
    <w:rsid w:val="00913683"/>
    <w:rsid w:val="009138F4"/>
    <w:rsid w:val="00913B00"/>
    <w:rsid w:val="0091484E"/>
    <w:rsid w:val="00917CC5"/>
    <w:rsid w:val="009207BE"/>
    <w:rsid w:val="0092378B"/>
    <w:rsid w:val="009255CF"/>
    <w:rsid w:val="00927461"/>
    <w:rsid w:val="009310F6"/>
    <w:rsid w:val="00931B69"/>
    <w:rsid w:val="00932A71"/>
    <w:rsid w:val="00935D1F"/>
    <w:rsid w:val="00940A73"/>
    <w:rsid w:val="00952384"/>
    <w:rsid w:val="0095699F"/>
    <w:rsid w:val="00960FF5"/>
    <w:rsid w:val="009623FD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3FE"/>
    <w:rsid w:val="009D3BB5"/>
    <w:rsid w:val="009D450A"/>
    <w:rsid w:val="009E253D"/>
    <w:rsid w:val="009E2A08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5A2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15125"/>
    <w:rsid w:val="00B179CA"/>
    <w:rsid w:val="00B23BA0"/>
    <w:rsid w:val="00B2471B"/>
    <w:rsid w:val="00B3261A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376C"/>
    <w:rsid w:val="00BC7753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3EAE"/>
    <w:rsid w:val="00C968D2"/>
    <w:rsid w:val="00C97ABA"/>
    <w:rsid w:val="00CA5123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5C35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7EC"/>
    <w:rsid w:val="00D92B92"/>
    <w:rsid w:val="00D94460"/>
    <w:rsid w:val="00D94CDD"/>
    <w:rsid w:val="00D94D77"/>
    <w:rsid w:val="00D9505B"/>
    <w:rsid w:val="00D96764"/>
    <w:rsid w:val="00D96D4F"/>
    <w:rsid w:val="00DA034E"/>
    <w:rsid w:val="00DA38E7"/>
    <w:rsid w:val="00DA72E5"/>
    <w:rsid w:val="00DB20D0"/>
    <w:rsid w:val="00DB52AE"/>
    <w:rsid w:val="00DB61B2"/>
    <w:rsid w:val="00DB734E"/>
    <w:rsid w:val="00DC2EA9"/>
    <w:rsid w:val="00DC44E0"/>
    <w:rsid w:val="00DD04E6"/>
    <w:rsid w:val="00DD0FCE"/>
    <w:rsid w:val="00DD4F63"/>
    <w:rsid w:val="00DD576E"/>
    <w:rsid w:val="00DE1656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4A0E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C552E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4600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3B91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A9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8</cp:revision>
  <cp:lastPrinted>2024-04-29T19:45:00Z</cp:lastPrinted>
  <dcterms:created xsi:type="dcterms:W3CDTF">2025-05-07T16:43:00Z</dcterms:created>
  <dcterms:modified xsi:type="dcterms:W3CDTF">2025-05-28T19:20:00Z</dcterms:modified>
</cp:coreProperties>
</file>